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33</w:t>
        <w:tab/>
        <w:t>3838</w:t>
        <w:tab/>
        <w:t>Technical buyer strategic automotive (m/f/d)</w:t>
        <w:tab/>
        <w:t>Are you enthusiastic about the automotive industry, have strong ideas and want to contribute your skills to projects that are as varied as they are demanding? Then join the matching team and move forward. With us you have the opportunity to put your technical understanding into practice - by supporting us professionally with engineering expertise in product development.</w:t>
        <w:br/>
        <w:br/>
        <w:t>Your tasks:</w:t>
        <w:br/>
        <w:br/>
        <w:t>- You are responsible for the development of purchasing strategies to secure the demand for vehicle components</w:t>
        <w:br/>
        <w:t>- You will analyze and optimize existing purchasing processes and determine internal/external cost reduction potential</w:t>
        <w:br/>
        <w:t>- You observe global procurement markets and compare offers, taking into account all strategic aspects</w:t>
        <w:br/>
        <w:t>- You will also conduct negotiations with suppliers in relation to price, delivery and payment conditions and be responsible for drafting and processing contracts</w:t>
        <w:br/>
        <w:t>- As an interface, you are in close contact with the production, development and quality management departments</w:t>
        <w:br/>
        <w:br/>
        <w:br/>
        <w:t>Your profile:</w:t>
        <w:br/>
        <w:br/>
        <w:t>- You have successfully completed an engineering or business degree</w:t>
        <w:br/>
        <w:t>- You have a high affinity to the automotive industry and extensive knowledge of business administration</w:t>
        <w:br/>
        <w:t>- In addition to a high degree of personal responsibility, you have entrepreneurial, solution-oriented thinking and acting</w:t>
        <w:br/>
        <w:t>- You have strong negotiating skills, also in English</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4.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